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52977215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F5A5B" w:rsidRDefault="00245F2D" w:rsidP="00245F2D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vasario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1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41 „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8172E6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="00EF21F9"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RT infrastruktūros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optimizavimo sprendimai ir sauga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021756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C70427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16BC2">
        <w:rPr>
          <w:sz w:val="24"/>
        </w:rPr>
        <w:t xml:space="preserve"> balandžio 5 </w:t>
      </w:r>
      <w:bookmarkStart w:id="5" w:name="_GoBack"/>
      <w:bookmarkEnd w:id="5"/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D211A4">
        <w:rPr>
          <w:sz w:val="24"/>
        </w:rPr>
        <w:t>3-</w:t>
      </w:r>
      <w:r w:rsidR="00F16BC2">
        <w:rPr>
          <w:sz w:val="24"/>
        </w:rPr>
        <w:t>150</w:t>
      </w:r>
      <w:r w:rsidR="00AC27DC">
        <w:rPr>
          <w:sz w:val="24"/>
        </w:rPr>
        <w:t xml:space="preserve">    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 </w:t>
      </w:r>
      <w:r>
        <w:rPr>
          <w:color w:val="000000"/>
          <w:sz w:val="24"/>
          <w:szCs w:val="24"/>
        </w:rPr>
        <w:t>201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vasario 1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41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J06-CPVA-V priemonės „IRT infrastruktūros optimizavimo sprendimai ir sauga“</w:t>
      </w:r>
      <w:r w:rsidRPr="00C70427">
        <w:rPr>
          <w:bCs/>
          <w:color w:val="000000"/>
          <w:sz w:val="24"/>
          <w:szCs w:val="24"/>
        </w:rPr>
        <w:t xml:space="preserve"> 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:rsidR="00DC42B7" w:rsidRDefault="00DC42B7" w:rsidP="00DC42B7">
      <w:pPr>
        <w:jc w:val="center"/>
        <w:rPr>
          <w:b/>
          <w:sz w:val="26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DC42B7" w:rsidRPr="00361E03" w:rsidRDefault="00DC42B7" w:rsidP="00DC42B7">
      <w:pPr>
        <w:jc w:val="center"/>
        <w:rPr>
          <w:b/>
          <w:sz w:val="28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IRT infrastruktūros optimizavim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as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ir sauga“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DC42B7" w:rsidRPr="00DD136A" w:rsidRDefault="00DC42B7" w:rsidP="00DC42B7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6E1BEA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90767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3 </w:t>
      </w:r>
      <w:r w:rsidRPr="00790767">
        <w:rPr>
          <w:sz w:val="24"/>
          <w:szCs w:val="24"/>
        </w:rPr>
        <w:t>d. 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2017 m. sausio 16 d. protokolas Nr. 8-2),</w:t>
      </w:r>
    </w:p>
    <w:p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Pr="00C01D20">
        <w:rPr>
          <w:sz w:val="24"/>
          <w:szCs w:val="24"/>
        </w:rPr>
        <w:t xml:space="preserve">J06-CPVA-V </w:t>
      </w:r>
      <w:r>
        <w:rPr>
          <w:sz w:val="24"/>
          <w:szCs w:val="24"/>
        </w:rPr>
        <w:t xml:space="preserve">priemonės </w:t>
      </w:r>
      <w:r w:rsidRPr="00C01D20">
        <w:rPr>
          <w:sz w:val="24"/>
          <w:szCs w:val="24"/>
        </w:rPr>
        <w:t xml:space="preserve">„IRT infrastruktūros </w:t>
      </w:r>
      <w:r w:rsidRPr="008613D4">
        <w:rPr>
          <w:sz w:val="24"/>
          <w:szCs w:val="24"/>
        </w:rPr>
        <w:t>optimizavimas</w:t>
      </w:r>
      <w:r w:rsidR="008613D4" w:rsidRPr="008613D4">
        <w:rPr>
          <w:sz w:val="24"/>
          <w:szCs w:val="24"/>
        </w:rPr>
        <w:t xml:space="preserve"> </w:t>
      </w:r>
      <w:r w:rsidRPr="008613D4">
        <w:rPr>
          <w:sz w:val="24"/>
          <w:szCs w:val="24"/>
        </w:rPr>
        <w:t>ir</w:t>
      </w:r>
      <w:r w:rsidRPr="00C01D20">
        <w:rPr>
          <w:sz w:val="24"/>
          <w:szCs w:val="24"/>
        </w:rPr>
        <w:t xml:space="preserve"> sauga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:rsidR="00177140" w:rsidRPr="00790767" w:rsidRDefault="00177140" w:rsidP="006E1BEA">
      <w:pPr>
        <w:shd w:val="clear" w:color="auto" w:fill="FFFFFF"/>
        <w:spacing w:line="360" w:lineRule="auto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C01D20" w:rsidRDefault="00C01D20" w:rsidP="001151B0">
            <w:pPr>
              <w:rPr>
                <w:sz w:val="24"/>
              </w:rPr>
            </w:pPr>
          </w:p>
          <w:p w:rsidR="007A6A82" w:rsidRDefault="007008B6" w:rsidP="001151B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C01D20" w:rsidRPr="00C01D20">
              <w:rPr>
                <w:color w:val="000000"/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731F69" w:rsidRDefault="00731F69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BE4A0E" w:rsidRDefault="00BE4A0E"/>
    <w:p w:rsidR="00357F1F" w:rsidRDefault="00A43EC1">
      <w:r>
        <w:t>Parengė</w:t>
      </w:r>
    </w:p>
    <w:p w:rsidR="00A43EC1" w:rsidRDefault="00A43EC1"/>
    <w:p w:rsidR="00A43EC1" w:rsidRDefault="00230C12" w:rsidP="00230C12">
      <w:r>
        <w:t>T</w:t>
      </w:r>
      <w:r w:rsidR="0003022A">
        <w:t xml:space="preserve">. </w:t>
      </w:r>
      <w:r>
        <w:t>Valančius</w:t>
      </w:r>
    </w:p>
    <w:p w:rsidR="004E68FB" w:rsidRDefault="004E68FB">
      <w:r>
        <w:t>201</w:t>
      </w:r>
      <w:r w:rsidR="00C01D20">
        <w:t>7</w:t>
      </w:r>
      <w:r>
        <w:t>-</w:t>
      </w:r>
      <w:r w:rsidR="00C01D20">
        <w:t>0</w:t>
      </w:r>
      <w:r w:rsidR="00230C12">
        <w:t>3</w:t>
      </w:r>
      <w:r w:rsidR="00AC27DC"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67" w:rsidRDefault="008C5667">
      <w:r>
        <w:separator/>
      </w:r>
    </w:p>
  </w:endnote>
  <w:endnote w:type="continuationSeparator" w:id="0">
    <w:p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67" w:rsidRDefault="008C5667">
      <w:r>
        <w:separator/>
      </w:r>
    </w:p>
  </w:footnote>
  <w:footnote w:type="continuationSeparator" w:id="0">
    <w:p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56328"/>
    <w:rsid w:val="00C70427"/>
    <w:rsid w:val="00C71D93"/>
    <w:rsid w:val="00C829D5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16BC2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E8D-AC91-4CB9-938C-327E353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Aušra Gudinavičienė</cp:lastModifiedBy>
  <cp:revision>2</cp:revision>
  <cp:lastPrinted>2017-03-20T11:23:00Z</cp:lastPrinted>
  <dcterms:created xsi:type="dcterms:W3CDTF">2017-04-06T06:47:00Z</dcterms:created>
  <dcterms:modified xsi:type="dcterms:W3CDTF">2017-04-06T06:47:00Z</dcterms:modified>
</cp:coreProperties>
</file>